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4370" w14:textId="77777777" w:rsidR="00373400" w:rsidRPr="001D65E8" w:rsidRDefault="00373400" w:rsidP="00373400">
      <w:pPr>
        <w:spacing w:line="480" w:lineRule="exact"/>
        <w:jc w:val="left"/>
        <w:rPr>
          <w:rFonts w:ascii="メイリオ" w:eastAsia="メイリオ" w:hAnsi="メイリオ" w:cs="Times New Roman"/>
          <w:sz w:val="44"/>
        </w:rPr>
      </w:pPr>
      <w:r w:rsidRPr="001D65E8">
        <w:rPr>
          <w:rFonts w:ascii="メイリオ" w:eastAsia="メイリオ" w:hAnsi="メイリオ" w:cs="Times New Roman" w:hint="eastAsia"/>
          <w:noProof/>
          <w:sz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54F441" wp14:editId="602B2798">
                <wp:simplePos x="0" y="0"/>
                <wp:positionH relativeFrom="column">
                  <wp:posOffset>-3810</wp:posOffset>
                </wp:positionH>
                <wp:positionV relativeFrom="paragraph">
                  <wp:posOffset>-55245</wp:posOffset>
                </wp:positionV>
                <wp:extent cx="5947410" cy="9137015"/>
                <wp:effectExtent l="0" t="0" r="15240" b="26035"/>
                <wp:wrapNone/>
                <wp:docPr id="1136" name="グループ化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9137015"/>
                          <a:chOff x="97720" y="-7550"/>
                          <a:chExt cx="5947410" cy="9213802"/>
                        </a:xfrm>
                      </wpg:grpSpPr>
                      <wps:wsp>
                        <wps:cNvPr id="1137" name="テキスト ボックス 1137"/>
                        <wps:cNvSpPr txBox="1"/>
                        <wps:spPr>
                          <a:xfrm>
                            <a:off x="148281" y="7929831"/>
                            <a:ext cx="436245" cy="518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1B4F5" w14:textId="77777777" w:rsidR="00373400" w:rsidRPr="007637DD" w:rsidRDefault="00373400" w:rsidP="00373400">
                              <w:pPr>
                                <w:rPr>
                                  <w:rFonts w:ascii="メイリオ" w:eastAsia="メイリオ" w:hAnsi="メイリオ"/>
                                  <w:sz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44"/>
                                </w:rPr>
                                <w:t>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正方形/長方形 1138"/>
                        <wps:cNvSpPr/>
                        <wps:spPr>
                          <a:xfrm>
                            <a:off x="97720" y="-7550"/>
                            <a:ext cx="5947410" cy="92138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4F441" id="グループ化 1136" o:spid="_x0000_s1026" style="position:absolute;margin-left:-.3pt;margin-top:-4.35pt;width:468.3pt;height:719.45pt;z-index:251663360" coordorigin="977,-75" coordsize="59474,9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37" o:spid="_x0000_s1027" type="#_x0000_t202" style="position:absolute;left:1482;top:79298;width:4363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vi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vfQ3h/5twgpz+AQAA//8DAFBLAQItABQABgAIAAAAIQDb4fbL7gAAAIUBAAATAAAAAAAAAAAA&#10;AAAAAAAAAABbQ29udGVudF9UeXBlc10ueG1sUEsBAi0AFAAGAAgAAAAhAFr0LFu/AAAAFQEAAAsA&#10;AAAAAAAAAAAAAAAAHwEAAF9yZWxzLy5yZWxzUEsBAi0AFAAGAAgAAAAhAOwvC+LEAAAA3QAAAA8A&#10;AAAAAAAAAAAAAAAABwIAAGRycy9kb3ducmV2LnhtbFBLBQYAAAAAAwADALcAAAD4AgAAAAA=&#10;" filled="f" stroked="f" strokeweight=".5pt">
                  <v:textbox>
                    <w:txbxContent>
                      <w:p w14:paraId="04F1B4F5" w14:textId="77777777" w:rsidR="00373400" w:rsidRPr="007637DD" w:rsidRDefault="00373400" w:rsidP="00373400">
                        <w:pPr>
                          <w:rPr>
                            <w:rFonts w:ascii="メイリオ" w:eastAsia="メイリオ" w:hAnsi="メイリオ"/>
                            <w:sz w:val="4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44"/>
                          </w:rPr>
                          <w:t>Ｃ</w:t>
                        </w:r>
                      </w:p>
                    </w:txbxContent>
                  </v:textbox>
                </v:shape>
                <v:rect id="正方形/長方形 1138" o:spid="_x0000_s1028" style="position:absolute;left:977;top:-75;width:59474;height:9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" filled="f" strokecolor="windowText"/>
              </v:group>
            </w:pict>
          </mc:Fallback>
        </mc:AlternateContent>
      </w:r>
      <w:r w:rsidRPr="001D65E8">
        <w:rPr>
          <w:rFonts w:ascii="メイリオ" w:eastAsia="メイリオ" w:hAnsi="メイリオ" w:cs="Times New Roman" w:hint="eastAsia"/>
          <w:noProof/>
          <w:sz w:val="44"/>
        </w:rPr>
        <w:drawing>
          <wp:anchor distT="0" distB="0" distL="114300" distR="114300" simplePos="0" relativeHeight="251662336" behindDoc="0" locked="0" layoutInCell="1" allowOverlap="1" wp14:anchorId="729AE515" wp14:editId="3B5341ED">
            <wp:simplePos x="0" y="0"/>
            <wp:positionH relativeFrom="column">
              <wp:posOffset>5077514</wp:posOffset>
            </wp:positionH>
            <wp:positionV relativeFrom="paragraph">
              <wp:posOffset>141585</wp:posOffset>
            </wp:positionV>
            <wp:extent cx="749300" cy="1194557"/>
            <wp:effectExtent l="0" t="0" r="0" b="5715"/>
            <wp:wrapNone/>
            <wp:docPr id="1149" name="図 114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図 1149" descr="グラフィカル ユーザー インターフェイス, アプリケーション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3" t="1489" r="2788" b="86298"/>
                    <a:stretch/>
                  </pic:blipFill>
                  <pic:spPr bwMode="auto">
                    <a:xfrm>
                      <a:off x="0" y="0"/>
                      <a:ext cx="749300" cy="1194557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65E8">
        <w:rPr>
          <w:rFonts w:ascii="メイリオ" w:eastAsia="メイリオ" w:hAnsi="メイリオ" w:cs="Times New Roman" w:hint="eastAsia"/>
          <w:sz w:val="44"/>
        </w:rPr>
        <w:t xml:space="preserve">　　 思春期の心についてのアンケート</w:t>
      </w:r>
    </w:p>
    <w:p w14:paraId="525BD928" w14:textId="77777777" w:rsidR="00373400" w:rsidRPr="001D65E8" w:rsidRDefault="00373400" w:rsidP="00373400">
      <w:pPr>
        <w:spacing w:line="300" w:lineRule="exact"/>
        <w:rPr>
          <w:rFonts w:ascii="メイリオ" w:eastAsia="メイリオ" w:hAnsi="メイリオ" w:cs="Times New Roman"/>
          <w:sz w:val="24"/>
        </w:rPr>
      </w:pPr>
    </w:p>
    <w:p w14:paraId="28A6B996" w14:textId="77777777" w:rsidR="00373400" w:rsidRPr="001D65E8" w:rsidRDefault="00373400" w:rsidP="00373400">
      <w:pPr>
        <w:spacing w:line="300" w:lineRule="exact"/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 w:hint="eastAsia"/>
          <w:sz w:val="24"/>
        </w:rPr>
        <w:t xml:space="preserve">　中学生になり、皆さんは心身ともに大きく成長する時期でもあります。</w:t>
      </w:r>
    </w:p>
    <w:p w14:paraId="1F2A721B" w14:textId="77777777" w:rsidR="00373400" w:rsidRPr="001D65E8" w:rsidRDefault="00373400" w:rsidP="00373400">
      <w:pPr>
        <w:spacing w:line="300" w:lineRule="exact"/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 w:hint="eastAsia"/>
          <w:sz w:val="24"/>
        </w:rPr>
        <w:t xml:space="preserve">　子供から大人への過渡期である「思春期」の自分を見つめてみましょう。</w:t>
      </w:r>
    </w:p>
    <w:p w14:paraId="3A683BA4" w14:textId="77777777" w:rsidR="00373400" w:rsidRPr="001D65E8" w:rsidRDefault="00373400" w:rsidP="00373400">
      <w:pPr>
        <w:spacing w:line="300" w:lineRule="exact"/>
        <w:rPr>
          <w:rFonts w:ascii="メイリオ" w:eastAsia="メイリオ" w:hAnsi="メイリオ" w:cs="Times New Roman"/>
          <w:sz w:val="24"/>
        </w:rPr>
      </w:pPr>
    </w:p>
    <w:p w14:paraId="4BC4E782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noProof/>
          <w:sz w:val="24"/>
        </w:rPr>
      </w:pPr>
      <w:r>
        <w:rPr>
          <w:rFonts w:ascii="メイリオ" w:eastAsia="メイリオ" w:hAnsi="メイリオ" w:cs="Times New Roman" w:hint="eastAsia"/>
          <w:noProof/>
          <w:sz w:val="24"/>
        </w:rPr>
        <w:t xml:space="preserve">　　　１年　　組　</w:t>
      </w:r>
      <w:r w:rsidRPr="001D65E8">
        <w:rPr>
          <w:rFonts w:ascii="メイリオ" w:eastAsia="メイリオ" w:hAnsi="メイリオ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4FF23" wp14:editId="348C939E">
                <wp:simplePos x="0" y="0"/>
                <wp:positionH relativeFrom="column">
                  <wp:posOffset>47278</wp:posOffset>
                </wp:positionH>
                <wp:positionV relativeFrom="paragraph">
                  <wp:posOffset>176378</wp:posOffset>
                </wp:positionV>
                <wp:extent cx="436605" cy="514591"/>
                <wp:effectExtent l="0" t="0" r="0" b="0"/>
                <wp:wrapNone/>
                <wp:docPr id="1139" name="テキスト ボックス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05" cy="514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C291" w14:textId="77777777" w:rsidR="00373400" w:rsidRPr="007637DD" w:rsidRDefault="00373400" w:rsidP="00373400">
                            <w:pPr>
                              <w:rPr>
                                <w:rFonts w:ascii="メイリオ" w:eastAsia="メイリオ" w:hAnsi="メイリオ"/>
                                <w:sz w:val="44"/>
                              </w:rPr>
                            </w:pPr>
                            <w:r w:rsidRPr="007637DD">
                              <w:rPr>
                                <w:rFonts w:ascii="メイリオ" w:eastAsia="メイリオ" w:hAnsi="メイリオ" w:hint="eastAsia"/>
                                <w:sz w:val="4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4FF23" id="テキスト ボックス 1139" o:spid="_x0000_s1029" type="#_x0000_t202" style="position:absolute;left:0;text-align:left;margin-left:3.7pt;margin-top:13.9pt;width:34.4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8rGQIAADI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" filled="f" stroked="f" strokeweight=".5pt">
                <v:textbox>
                  <w:txbxContent>
                    <w:p w14:paraId="47B7C291" w14:textId="77777777" w:rsidR="00373400" w:rsidRPr="007637DD" w:rsidRDefault="00373400" w:rsidP="00373400">
                      <w:pPr>
                        <w:rPr>
                          <w:rFonts w:ascii="メイリオ" w:eastAsia="メイリオ" w:hAnsi="メイリオ"/>
                          <w:sz w:val="44"/>
                        </w:rPr>
                      </w:pPr>
                      <w:r w:rsidRPr="007637DD">
                        <w:rPr>
                          <w:rFonts w:ascii="メイリオ" w:eastAsia="メイリオ" w:hAnsi="メイリオ" w:hint="eastAsia"/>
                          <w:sz w:val="44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</w:p>
    <w:p w14:paraId="5BF23367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4"/>
        </w:rPr>
      </w:pPr>
      <w:r w:rsidRPr="001D65E8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69504" behindDoc="0" locked="0" layoutInCell="1" allowOverlap="1" wp14:anchorId="1007ED31" wp14:editId="1B232DA5">
            <wp:simplePos x="0" y="0"/>
            <wp:positionH relativeFrom="margin">
              <wp:posOffset>349885</wp:posOffset>
            </wp:positionH>
            <wp:positionV relativeFrom="paragraph">
              <wp:posOffset>67574</wp:posOffset>
            </wp:positionV>
            <wp:extent cx="5347335" cy="3679825"/>
            <wp:effectExtent l="0" t="0" r="5715" b="0"/>
            <wp:wrapNone/>
            <wp:docPr id="1150" name="図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AD3B3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35887FB3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5097D1AA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6B534637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74B9958D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0EAB3FE1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5ABE65BD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5551FD0B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456572BA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5FEF1A57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72D27476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0ECAD28C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15FC0C1E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  <w:r w:rsidRPr="005F42E1">
        <w:rPr>
          <w:noProof/>
        </w:rPr>
        <w:drawing>
          <wp:anchor distT="0" distB="0" distL="114300" distR="114300" simplePos="0" relativeHeight="251671552" behindDoc="0" locked="0" layoutInCell="1" allowOverlap="1" wp14:anchorId="2F9AD94D" wp14:editId="628F27F3">
            <wp:simplePos x="0" y="0"/>
            <wp:positionH relativeFrom="column">
              <wp:posOffset>343757</wp:posOffset>
            </wp:positionH>
            <wp:positionV relativeFrom="paragraph">
              <wp:posOffset>92710</wp:posOffset>
            </wp:positionV>
            <wp:extent cx="5347303" cy="2588389"/>
            <wp:effectExtent l="0" t="0" r="6350" b="2540"/>
            <wp:wrapNone/>
            <wp:docPr id="1423" name="図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03" cy="25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5E8">
        <w:rPr>
          <w:rFonts w:ascii="メイリオ" w:eastAsia="メイリオ" w:hAnsi="メイリオ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C9256" wp14:editId="7C86A6C9">
                <wp:simplePos x="0" y="0"/>
                <wp:positionH relativeFrom="column">
                  <wp:posOffset>47278</wp:posOffset>
                </wp:positionH>
                <wp:positionV relativeFrom="paragraph">
                  <wp:posOffset>24786</wp:posOffset>
                </wp:positionV>
                <wp:extent cx="436605" cy="514591"/>
                <wp:effectExtent l="0" t="0" r="0" b="0"/>
                <wp:wrapNone/>
                <wp:docPr id="1140" name="テキスト ボックス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05" cy="514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00AEA" w14:textId="77777777" w:rsidR="00373400" w:rsidRPr="007637DD" w:rsidRDefault="00373400" w:rsidP="00373400">
                            <w:pPr>
                              <w:rPr>
                                <w:rFonts w:ascii="メイリオ" w:eastAsia="メイリオ" w:hAnsi="メイリオ"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C9256" id="テキスト ボックス 1140" o:spid="_x0000_s1030" type="#_x0000_t202" style="position:absolute;left:0;text-align:left;margin-left:3.7pt;margin-top:1.95pt;width:34.4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" filled="f" stroked="f" strokeweight=".5pt">
                <v:textbox>
                  <w:txbxContent>
                    <w:p w14:paraId="6FB00AEA" w14:textId="77777777" w:rsidR="00373400" w:rsidRPr="007637DD" w:rsidRDefault="00373400" w:rsidP="00373400">
                      <w:pPr>
                        <w:rPr>
                          <w:rFonts w:ascii="メイリオ" w:eastAsia="メイリオ" w:hAnsi="メイリオ"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44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0169AAC7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4DC93988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3BB0FAD0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0F92CBCA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0DA0D024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6D5D9AB1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3B04592F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30DE34AB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579760BB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  <w:r w:rsidRPr="001D65E8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70528" behindDoc="0" locked="0" layoutInCell="1" allowOverlap="1" wp14:anchorId="54B95A0A" wp14:editId="65C0168F">
            <wp:simplePos x="0" y="0"/>
            <wp:positionH relativeFrom="column">
              <wp:posOffset>626110</wp:posOffset>
            </wp:positionH>
            <wp:positionV relativeFrom="paragraph">
              <wp:posOffset>172984</wp:posOffset>
            </wp:positionV>
            <wp:extent cx="5071110" cy="1079500"/>
            <wp:effectExtent l="0" t="0" r="0" b="6350"/>
            <wp:wrapNone/>
            <wp:docPr id="1152" name="図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6D341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34C33EFA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4153D8E8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48B51F30" w14:textId="77777777" w:rsidR="00373400" w:rsidRPr="001D65E8" w:rsidRDefault="00373400" w:rsidP="00373400">
      <w:pPr>
        <w:spacing w:line="300" w:lineRule="atLeast"/>
        <w:rPr>
          <w:rFonts w:ascii="メイリオ" w:eastAsia="メイリオ" w:hAnsi="メイリオ" w:cs="Times New Roman"/>
          <w:sz w:val="24"/>
        </w:rPr>
      </w:pPr>
      <w:r w:rsidRPr="001D65E8">
        <w:rPr>
          <w:rFonts w:ascii="游明朝" w:eastAsia="游明朝" w:hAnsi="游明朝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E5F7E" wp14:editId="2F121BB2">
                <wp:simplePos x="0" y="0"/>
                <wp:positionH relativeFrom="margin">
                  <wp:posOffset>-6970</wp:posOffset>
                </wp:positionH>
                <wp:positionV relativeFrom="paragraph">
                  <wp:posOffset>-27911</wp:posOffset>
                </wp:positionV>
                <wp:extent cx="5947410" cy="9074199"/>
                <wp:effectExtent l="0" t="0" r="15240" b="12700"/>
                <wp:wrapNone/>
                <wp:docPr id="1141" name="正方形/長方形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9074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9082" id="正方形/長方形 1141" o:spid="_x0000_s1026" style="position:absolute;left:0;text-align:left;margin-left:-.55pt;margin-top:-2.2pt;width:468.3pt;height:714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" filled="f" strokecolor="windowText">
                <w10:wrap anchorx="margin"/>
              </v:rect>
            </w:pict>
          </mc:Fallback>
        </mc:AlternateContent>
      </w:r>
      <w:r w:rsidRPr="001D65E8">
        <w:rPr>
          <w:rFonts w:ascii="メイリオ" w:eastAsia="メイリオ" w:hAnsi="メイリオ" w:cs="Times New Roman" w:hint="eastAsia"/>
          <w:sz w:val="24"/>
        </w:rPr>
        <w:t xml:space="preserve">　　月　　日（　　）　　　　　1年　　組　　　番　氏名</w:t>
      </w:r>
    </w:p>
    <w:p w14:paraId="677A4548" w14:textId="77777777" w:rsidR="00373400" w:rsidRPr="001D65E8" w:rsidRDefault="00373400" w:rsidP="00373400">
      <w:pPr>
        <w:spacing w:line="300" w:lineRule="atLeast"/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BD5AF9" wp14:editId="4F57DE18">
                <wp:simplePos x="0" y="0"/>
                <wp:positionH relativeFrom="margin">
                  <wp:posOffset>34295</wp:posOffset>
                </wp:positionH>
                <wp:positionV relativeFrom="paragraph">
                  <wp:posOffset>13335</wp:posOffset>
                </wp:positionV>
                <wp:extent cx="5856605" cy="510540"/>
                <wp:effectExtent l="0" t="0" r="0" b="3810"/>
                <wp:wrapNone/>
                <wp:docPr id="1142" name="グループ化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605" cy="510540"/>
                          <a:chOff x="6981" y="13966"/>
                          <a:chExt cx="5857102" cy="510746"/>
                        </a:xfrm>
                      </wpg:grpSpPr>
                      <wps:wsp>
                        <wps:cNvPr id="1143" name="正方形/長方形 1143"/>
                        <wps:cNvSpPr/>
                        <wps:spPr>
                          <a:xfrm>
                            <a:off x="104446" y="23292"/>
                            <a:ext cx="5675878" cy="4613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9FB5D5" w14:textId="77777777" w:rsidR="00373400" w:rsidRPr="001A4227" w:rsidRDefault="00373400" w:rsidP="00373400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正方形/長方形 1144"/>
                        <wps:cNvSpPr/>
                        <wps:spPr>
                          <a:xfrm>
                            <a:off x="6981" y="13966"/>
                            <a:ext cx="5857102" cy="5107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0F8BEA" w14:textId="77777777" w:rsidR="00373400" w:rsidRPr="001A4227" w:rsidRDefault="00373400" w:rsidP="00373400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1A4227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2"/>
                                  <w:szCs w:val="32"/>
                                </w:rPr>
                                <w:t>思春期</w:t>
                              </w:r>
                              <w:r w:rsidRPr="001A4227">
                                <w:rPr>
                                  <w:rFonts w:ascii="メイリオ" w:eastAsia="メイリオ" w:hAnsi="メイリオ"/>
                                  <w:color w:val="000000"/>
                                  <w:sz w:val="32"/>
                                  <w:szCs w:val="32"/>
                                </w:rPr>
                                <w:t>の心を</w:t>
                              </w:r>
                              <w:r w:rsidRPr="001A4227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2"/>
                                  <w:szCs w:val="32"/>
                                </w:rPr>
                                <w:t>見つめ</w:t>
                              </w:r>
                              <w:r w:rsidRPr="001A4227">
                                <w:rPr>
                                  <w:rFonts w:ascii="メイリオ" w:eastAsia="メイリオ" w:hAnsi="メイリオ"/>
                                  <w:color w:val="000000"/>
                                  <w:sz w:val="32"/>
                                  <w:szCs w:val="32"/>
                                </w:rPr>
                                <w:t>、不安や</w:t>
                              </w:r>
                              <w:r w:rsidRPr="001A4227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2"/>
                                  <w:szCs w:val="32"/>
                                </w:rPr>
                                <w:t>悩み</w:t>
                              </w:r>
                              <w:r w:rsidRPr="001A4227">
                                <w:rPr>
                                  <w:rFonts w:ascii="メイリオ" w:eastAsia="メイリオ" w:hAnsi="メイリオ"/>
                                  <w:color w:val="000000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A4227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2"/>
                                  <w:szCs w:val="32"/>
                                </w:rPr>
                                <w:t>対処法について</w:t>
                              </w:r>
                              <w:r w:rsidRPr="001A4227">
                                <w:rPr>
                                  <w:rFonts w:ascii="メイリオ" w:eastAsia="メイリオ" w:hAnsi="メイリオ"/>
                                  <w:color w:val="000000"/>
                                  <w:sz w:val="32"/>
                                  <w:szCs w:val="32"/>
                                </w:rPr>
                                <w:t>考え</w:t>
                              </w:r>
                              <w:r w:rsidRPr="001A4227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2"/>
                                  <w:szCs w:val="32"/>
                                </w:rPr>
                                <w:t>よ</w:t>
                              </w:r>
                              <w:r w:rsidRPr="001A4227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34"/>
                                  <w:szCs w:val="34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D5AF9" id="グループ化 1142" o:spid="_x0000_s1031" style="position:absolute;left:0;text-align:left;margin-left:2.7pt;margin-top:1.05pt;width:461.15pt;height:40.2pt;z-index:251665408;mso-position-horizontal-relative:margin;mso-width-relative:margin;mso-height-relative:margin" coordorigin="69,139" coordsize="58571,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">
                <v:rect id="正方形/長方形 1143" o:spid="_x0000_s1032" style="position:absolute;left:1044;top:232;width:56759;height:4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" fillcolor="window" strokecolor="windowText">
                  <v:textbox>
                    <w:txbxContent>
                      <w:p w14:paraId="4F9FB5D5" w14:textId="77777777" w:rsidR="00373400" w:rsidRPr="001A4227" w:rsidRDefault="00373400" w:rsidP="00373400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/>
                            <w:sz w:val="36"/>
                          </w:rPr>
                        </w:pPr>
                      </w:p>
                    </w:txbxContent>
                  </v:textbox>
                </v:rect>
                <v:rect id="正方形/長方形 1144" o:spid="_x0000_s1033" style="position:absolute;left:69;top:139;width:58571;height:5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" filled="f" stroked="f">
                  <v:textbox>
                    <w:txbxContent>
                      <w:p w14:paraId="3D0F8BEA" w14:textId="77777777" w:rsidR="00373400" w:rsidRPr="001A4227" w:rsidRDefault="00373400" w:rsidP="00373400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/>
                            <w:sz w:val="34"/>
                            <w:szCs w:val="34"/>
                          </w:rPr>
                        </w:pPr>
                        <w:r w:rsidRPr="001A4227">
                          <w:rPr>
                            <w:rFonts w:ascii="メイリオ" w:eastAsia="メイリオ" w:hAnsi="メイリオ" w:hint="eastAsia"/>
                            <w:color w:val="000000"/>
                            <w:sz w:val="32"/>
                            <w:szCs w:val="32"/>
                          </w:rPr>
                          <w:t>思春期</w:t>
                        </w:r>
                        <w:r w:rsidRPr="001A4227">
                          <w:rPr>
                            <w:rFonts w:ascii="メイリオ" w:eastAsia="メイリオ" w:hAnsi="メイリオ"/>
                            <w:color w:val="000000"/>
                            <w:sz w:val="32"/>
                            <w:szCs w:val="32"/>
                          </w:rPr>
                          <w:t>の心を</w:t>
                        </w:r>
                        <w:r w:rsidRPr="001A4227">
                          <w:rPr>
                            <w:rFonts w:ascii="メイリオ" w:eastAsia="メイリオ" w:hAnsi="メイリオ" w:hint="eastAsia"/>
                            <w:color w:val="000000"/>
                            <w:sz w:val="32"/>
                            <w:szCs w:val="32"/>
                          </w:rPr>
                          <w:t>見つめ</w:t>
                        </w:r>
                        <w:r w:rsidRPr="001A4227">
                          <w:rPr>
                            <w:rFonts w:ascii="メイリオ" w:eastAsia="メイリオ" w:hAnsi="メイリオ"/>
                            <w:color w:val="000000"/>
                            <w:sz w:val="32"/>
                            <w:szCs w:val="32"/>
                          </w:rPr>
                          <w:t>、不安や</w:t>
                        </w:r>
                        <w:r w:rsidRPr="001A4227">
                          <w:rPr>
                            <w:rFonts w:ascii="メイリオ" w:eastAsia="メイリオ" w:hAnsi="メイリオ" w:hint="eastAsia"/>
                            <w:color w:val="000000"/>
                            <w:sz w:val="32"/>
                            <w:szCs w:val="32"/>
                          </w:rPr>
                          <w:t>悩み</w:t>
                        </w:r>
                        <w:r w:rsidRPr="001A4227">
                          <w:rPr>
                            <w:rFonts w:ascii="メイリオ" w:eastAsia="メイリオ" w:hAnsi="メイリオ"/>
                            <w:color w:val="000000"/>
                            <w:sz w:val="32"/>
                            <w:szCs w:val="32"/>
                          </w:rPr>
                          <w:t>の</w:t>
                        </w:r>
                        <w:r w:rsidRPr="001A4227">
                          <w:rPr>
                            <w:rFonts w:ascii="メイリオ" w:eastAsia="メイリオ" w:hAnsi="メイリオ" w:hint="eastAsia"/>
                            <w:color w:val="000000"/>
                            <w:sz w:val="32"/>
                            <w:szCs w:val="32"/>
                          </w:rPr>
                          <w:t>対処法について</w:t>
                        </w:r>
                        <w:r w:rsidRPr="001A4227">
                          <w:rPr>
                            <w:rFonts w:ascii="メイリオ" w:eastAsia="メイリオ" w:hAnsi="メイリオ"/>
                            <w:color w:val="000000"/>
                            <w:sz w:val="32"/>
                            <w:szCs w:val="32"/>
                          </w:rPr>
                          <w:t>考え</w:t>
                        </w:r>
                        <w:r w:rsidRPr="001A4227">
                          <w:rPr>
                            <w:rFonts w:ascii="メイリオ" w:eastAsia="メイリオ" w:hAnsi="メイリオ" w:hint="eastAsia"/>
                            <w:color w:val="000000"/>
                            <w:sz w:val="32"/>
                            <w:szCs w:val="32"/>
                          </w:rPr>
                          <w:t>よ</w:t>
                        </w:r>
                        <w:r w:rsidRPr="001A4227">
                          <w:rPr>
                            <w:rFonts w:ascii="メイリオ" w:eastAsia="メイリオ" w:hAnsi="メイリオ" w:hint="eastAsia"/>
                            <w:color w:val="000000"/>
                            <w:sz w:val="34"/>
                            <w:szCs w:val="34"/>
                          </w:rPr>
                          <w:t>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8C0DAFC" w14:textId="77777777" w:rsidR="00373400" w:rsidRPr="001D65E8" w:rsidRDefault="00373400" w:rsidP="00373400">
      <w:pPr>
        <w:spacing w:line="300" w:lineRule="atLeast"/>
        <w:rPr>
          <w:rFonts w:ascii="メイリオ" w:eastAsia="メイリオ" w:hAnsi="メイリオ" w:cs="Times New Roman"/>
          <w:sz w:val="24"/>
        </w:rPr>
      </w:pPr>
    </w:p>
    <w:p w14:paraId="799DCABD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１　学校全体の結果のグラフと自分</w:t>
      </w:r>
      <w:r>
        <w:rPr>
          <w:rFonts w:ascii="メイリオ" w:eastAsia="メイリオ" w:hAnsi="メイリオ" w:cs="Times New Roman" w:hint="eastAsia"/>
          <w:sz w:val="22"/>
        </w:rPr>
        <w:t>の結果</w:t>
      </w:r>
      <w:r w:rsidRPr="001D65E8">
        <w:rPr>
          <w:rFonts w:ascii="メイリオ" w:eastAsia="メイリオ" w:hAnsi="メイリオ" w:cs="Times New Roman" w:hint="eastAsia"/>
          <w:sz w:val="22"/>
        </w:rPr>
        <w:t>を比べてみましょう。</w:t>
      </w:r>
    </w:p>
    <w:tbl>
      <w:tblPr>
        <w:tblStyle w:val="9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581"/>
      </w:tblGrid>
      <w:tr w:rsidR="00373400" w:rsidRPr="001D65E8" w14:paraId="466533F6" w14:textId="77777777" w:rsidTr="007167EC">
        <w:trPr>
          <w:trHeight w:val="794"/>
        </w:trPr>
        <w:tc>
          <w:tcPr>
            <w:tcW w:w="1276" w:type="dxa"/>
            <w:vAlign w:val="center"/>
          </w:tcPr>
          <w:p w14:paraId="3577A2A8" w14:textId="77777777" w:rsidR="00373400" w:rsidRPr="001D65E8" w:rsidRDefault="00373400" w:rsidP="007167EC">
            <w:pPr>
              <w:spacing w:line="34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1D65E8">
              <w:rPr>
                <w:rFonts w:ascii="メイリオ" w:eastAsia="メイリオ" w:hAnsi="メイリオ" w:cs="Times New Roman" w:hint="eastAsia"/>
                <w:sz w:val="22"/>
              </w:rPr>
              <w:t>質問項目番号</w:t>
            </w:r>
          </w:p>
        </w:tc>
        <w:tc>
          <w:tcPr>
            <w:tcW w:w="7581" w:type="dxa"/>
            <w:vAlign w:val="center"/>
          </w:tcPr>
          <w:p w14:paraId="49A7D362" w14:textId="77777777" w:rsidR="00373400" w:rsidRPr="001D65E8" w:rsidRDefault="00373400" w:rsidP="007167EC">
            <w:pPr>
              <w:spacing w:line="340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1D65E8">
              <w:rPr>
                <w:rFonts w:ascii="メイリオ" w:eastAsia="メイリオ" w:hAnsi="メイリオ" w:cs="Times New Roman" w:hint="eastAsia"/>
                <w:sz w:val="22"/>
              </w:rPr>
              <w:t>アンケート結果から、気付いたことや感じたことを書きましょう。</w:t>
            </w:r>
          </w:p>
        </w:tc>
      </w:tr>
      <w:tr w:rsidR="00373400" w:rsidRPr="001D65E8" w14:paraId="18252F57" w14:textId="77777777" w:rsidTr="007167EC">
        <w:trPr>
          <w:trHeight w:val="794"/>
        </w:trPr>
        <w:tc>
          <w:tcPr>
            <w:tcW w:w="1276" w:type="dxa"/>
          </w:tcPr>
          <w:p w14:paraId="33874AA5" w14:textId="77777777" w:rsidR="00373400" w:rsidRPr="001D65E8" w:rsidRDefault="00373400" w:rsidP="007167E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7581" w:type="dxa"/>
          </w:tcPr>
          <w:p w14:paraId="68477375" w14:textId="77777777" w:rsidR="00373400" w:rsidRPr="001D65E8" w:rsidRDefault="00373400" w:rsidP="007167EC">
            <w:pPr>
              <w:rPr>
                <w:rFonts w:ascii="游明朝" w:eastAsia="游明朝" w:hAnsi="游明朝" w:cs="Times New Roman"/>
              </w:rPr>
            </w:pPr>
          </w:p>
        </w:tc>
      </w:tr>
      <w:tr w:rsidR="00373400" w:rsidRPr="001D65E8" w14:paraId="1294DA8B" w14:textId="77777777" w:rsidTr="007167EC">
        <w:trPr>
          <w:trHeight w:val="794"/>
        </w:trPr>
        <w:tc>
          <w:tcPr>
            <w:tcW w:w="1276" w:type="dxa"/>
          </w:tcPr>
          <w:p w14:paraId="6595DC4B" w14:textId="77777777" w:rsidR="00373400" w:rsidRPr="001D65E8" w:rsidRDefault="00373400" w:rsidP="007167EC">
            <w:pPr>
              <w:spacing w:line="34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7581" w:type="dxa"/>
          </w:tcPr>
          <w:p w14:paraId="41311239" w14:textId="77777777" w:rsidR="00373400" w:rsidRPr="001D65E8" w:rsidRDefault="00373400" w:rsidP="007167EC">
            <w:pPr>
              <w:spacing w:line="34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373400" w:rsidRPr="001D65E8" w14:paraId="4A3F9E58" w14:textId="77777777" w:rsidTr="007167EC">
        <w:trPr>
          <w:trHeight w:val="794"/>
        </w:trPr>
        <w:tc>
          <w:tcPr>
            <w:tcW w:w="1276" w:type="dxa"/>
          </w:tcPr>
          <w:p w14:paraId="7390C50F" w14:textId="77777777" w:rsidR="00373400" w:rsidRPr="001D65E8" w:rsidRDefault="00373400" w:rsidP="007167EC">
            <w:pPr>
              <w:spacing w:line="34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7581" w:type="dxa"/>
          </w:tcPr>
          <w:p w14:paraId="13E4C3FE" w14:textId="77777777" w:rsidR="00373400" w:rsidRPr="001D65E8" w:rsidRDefault="00373400" w:rsidP="007167EC">
            <w:pPr>
              <w:spacing w:line="34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14:paraId="05AA8338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7978A85F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２　グループで話し合い、悩んだ時や不安になった時の対処法を書きましょう。</w:t>
      </w:r>
    </w:p>
    <w:p w14:paraId="24E04B16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　　また、自分で実践できそうな対処法に○を付けましょう。</w:t>
      </w:r>
    </w:p>
    <w:p w14:paraId="4BAD4729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518FC443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13692C6A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44D98B77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68C82D78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62853B3E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2C3EB3E2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３　振り返り</w:t>
      </w:r>
    </w:p>
    <w:p w14:paraId="7C87B054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　①思春期について</w:t>
      </w:r>
    </w:p>
    <w:p w14:paraId="7C846E70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17"/>
          <w:szCs w:val="17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　　</w:t>
      </w:r>
      <w:r w:rsidRPr="001D65E8">
        <w:rPr>
          <w:rFonts w:ascii="メイリオ" w:eastAsia="メイリオ" w:hAnsi="メイリオ" w:cs="Times New Roman" w:hint="eastAsia"/>
          <w:sz w:val="17"/>
          <w:szCs w:val="17"/>
        </w:rPr>
        <w:t>理解することができた</w:t>
      </w:r>
      <w:r w:rsidRPr="001D65E8">
        <w:rPr>
          <w:rFonts w:ascii="メイリオ" w:eastAsia="メイリオ" w:hAnsi="メイリオ" w:cs="Times New Roman" w:hint="eastAsia"/>
          <w:sz w:val="22"/>
        </w:rPr>
        <w:t>←　５　・　４　・　３　・　２　・　１　→</w:t>
      </w:r>
      <w:r w:rsidRPr="001D65E8">
        <w:rPr>
          <w:rFonts w:ascii="メイリオ" w:eastAsia="メイリオ" w:hAnsi="メイリオ" w:cs="Times New Roman" w:hint="eastAsia"/>
          <w:sz w:val="17"/>
          <w:szCs w:val="17"/>
        </w:rPr>
        <w:t>理解することができなかった</w:t>
      </w:r>
    </w:p>
    <w:p w14:paraId="7F8DBC7D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7B8506B6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　②悩みや不安の対処法について</w:t>
      </w:r>
    </w:p>
    <w:p w14:paraId="395F6556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18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　　</w:t>
      </w:r>
      <w:r w:rsidRPr="001D65E8">
        <w:rPr>
          <w:rFonts w:ascii="メイリオ" w:eastAsia="メイリオ" w:hAnsi="メイリオ" w:cs="Times New Roman" w:hint="eastAsia"/>
          <w:sz w:val="18"/>
        </w:rPr>
        <w:t xml:space="preserve">考えることができた </w:t>
      </w:r>
      <w:r w:rsidRPr="001D65E8">
        <w:rPr>
          <w:rFonts w:ascii="メイリオ" w:eastAsia="メイリオ" w:hAnsi="メイリオ" w:cs="Times New Roman" w:hint="eastAsia"/>
          <w:sz w:val="22"/>
        </w:rPr>
        <w:t>←　５　・　４　・　３　・　２　・　１　→</w:t>
      </w:r>
      <w:r w:rsidRPr="001D65E8">
        <w:rPr>
          <w:rFonts w:ascii="メイリオ" w:eastAsia="メイリオ" w:hAnsi="メイリオ" w:cs="Times New Roman" w:hint="eastAsia"/>
          <w:sz w:val="17"/>
          <w:szCs w:val="17"/>
        </w:rPr>
        <w:t>考えることができなかった</w:t>
      </w:r>
    </w:p>
    <w:p w14:paraId="1BBF5967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16D590FF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1A28528B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</w:p>
    <w:p w14:paraId="17F3520D" w14:textId="77777777" w:rsidR="00373400" w:rsidRPr="001D65E8" w:rsidRDefault="00373400" w:rsidP="00373400">
      <w:pPr>
        <w:spacing w:line="340" w:lineRule="exact"/>
        <w:rPr>
          <w:rFonts w:ascii="メイリオ" w:eastAsia="メイリオ" w:hAnsi="メイリオ" w:cs="Times New Roman"/>
          <w:sz w:val="22"/>
        </w:rPr>
      </w:pPr>
      <w:r w:rsidRPr="001D65E8">
        <w:rPr>
          <w:rFonts w:ascii="メイリオ" w:eastAsia="メイリオ" w:hAnsi="メイリオ" w:cs="Times New Roman" w:hint="eastAsia"/>
          <w:sz w:val="22"/>
        </w:rPr>
        <w:t xml:space="preserve">　</w:t>
      </w:r>
      <w:r w:rsidRPr="001D65E8">
        <w:rPr>
          <w:rFonts w:ascii="メイリオ" w:eastAsia="メイリオ" w:hAnsi="メイリオ" w:cs="Times New Roman"/>
          <w:sz w:val="22"/>
        </w:rPr>
        <w:t>４　授業を受けた感想</w:t>
      </w:r>
    </w:p>
    <w:p w14:paraId="6C9F6EFF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01E2D" wp14:editId="2EC28DEC">
                <wp:simplePos x="0" y="0"/>
                <wp:positionH relativeFrom="column">
                  <wp:posOffset>125095</wp:posOffset>
                </wp:positionH>
                <wp:positionV relativeFrom="paragraph">
                  <wp:posOffset>7620</wp:posOffset>
                </wp:positionV>
                <wp:extent cx="5675630" cy="1680210"/>
                <wp:effectExtent l="19050" t="19050" r="20320" b="15240"/>
                <wp:wrapNone/>
                <wp:docPr id="1145" name="正方形/長方形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6802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003C" id="正方形/長方形 1145" o:spid="_x0000_s1026" style="position:absolute;left:0;text-align:left;margin-left:9.85pt;margin-top:.6pt;width:446.9pt;height:1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" filled="f" strokecolor="windowText" strokeweight="2.25pt">
                <v:stroke dashstyle="1 1"/>
              </v:rect>
            </w:pict>
          </mc:Fallback>
        </mc:AlternateContent>
      </w:r>
    </w:p>
    <w:p w14:paraId="3B722845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257FADD1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  <w:r w:rsidRPr="001D65E8">
        <w:rPr>
          <w:rFonts w:ascii="メイリオ" w:eastAsia="メイリオ" w:hAnsi="メイリオ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CB6E06" wp14:editId="2F48CD79">
                <wp:simplePos x="0" y="0"/>
                <wp:positionH relativeFrom="column">
                  <wp:posOffset>4497070</wp:posOffset>
                </wp:positionH>
                <wp:positionV relativeFrom="paragraph">
                  <wp:posOffset>24760</wp:posOffset>
                </wp:positionV>
                <wp:extent cx="1298575" cy="1070610"/>
                <wp:effectExtent l="0" t="0" r="0" b="0"/>
                <wp:wrapNone/>
                <wp:docPr id="1146" name="グループ化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070610"/>
                          <a:chOff x="0" y="0"/>
                          <a:chExt cx="4249815" cy="3330953"/>
                        </a:xfrm>
                      </wpg:grpSpPr>
                      <pic:pic xmlns:pic="http://schemas.openxmlformats.org/drawingml/2006/picture">
                        <pic:nvPicPr>
                          <pic:cNvPr id="1147" name="図 1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6" t="84079" r="3387" b="2186"/>
                          <a:stretch/>
                        </pic:blipFill>
                        <pic:spPr bwMode="auto">
                          <a:xfrm>
                            <a:off x="115330" y="123568"/>
                            <a:ext cx="413448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8" name="正方形/長方形 1148"/>
                        <wps:cNvSpPr/>
                        <wps:spPr>
                          <a:xfrm>
                            <a:off x="0" y="0"/>
                            <a:ext cx="881448" cy="1400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BA65B" id="グループ化 1146" o:spid="_x0000_s1026" style="position:absolute;left:0;text-align:left;margin-left:354.1pt;margin-top:1.95pt;width:102.25pt;height:84.3pt;z-index:251667456;mso-width-relative:margin;mso-height-relative:margin" coordsize="42498,3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47" o:spid="_x0000_s1027" type="#_x0000_t75" style="position:absolute;left:1153;top:1235;width:41345;height:3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">
                  <v:imagedata r:id="rId13" o:title="" croptop="55102f" cropbottom="1433f" cropleft="45925f" cropright="2220f"/>
                </v:shape>
                <v:rect id="正方形/長方形 1148" o:spid="_x0000_s1028" style="position:absolute;width:8814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" fillcolor="window" strokecolor="window" strokeweight="1pt"/>
              </v:group>
            </w:pict>
          </mc:Fallback>
        </mc:AlternateContent>
      </w:r>
    </w:p>
    <w:p w14:paraId="2E3C0118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4F02CB36" w14:textId="77777777" w:rsidR="00373400" w:rsidRPr="001D65E8" w:rsidRDefault="00373400" w:rsidP="00373400">
      <w:pPr>
        <w:rPr>
          <w:rFonts w:ascii="メイリオ" w:eastAsia="メイリオ" w:hAnsi="メイリオ" w:cs="Times New Roman"/>
          <w:sz w:val="24"/>
        </w:rPr>
      </w:pPr>
    </w:p>
    <w:p w14:paraId="393ABA1F" w14:textId="77777777" w:rsidR="00373400" w:rsidRDefault="00373400" w:rsidP="00373400">
      <w:pPr>
        <w:rPr>
          <w:rFonts w:ascii="メイリオ" w:eastAsia="メイリオ" w:hAnsi="メイリオ" w:cs="Times New Roman"/>
          <w:sz w:val="24"/>
        </w:rPr>
      </w:pPr>
    </w:p>
    <w:sectPr w:rsidR="00373400" w:rsidSect="002E4F89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92D6" w14:textId="77777777" w:rsidR="009B4B95" w:rsidRDefault="009B4B95" w:rsidP="008108F7">
      <w:r>
        <w:separator/>
      </w:r>
    </w:p>
  </w:endnote>
  <w:endnote w:type="continuationSeparator" w:id="0">
    <w:p w14:paraId="77244A16" w14:textId="77777777" w:rsidR="009B4B95" w:rsidRDefault="009B4B95" w:rsidP="0081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40BD" w14:textId="77777777" w:rsidR="009B4B95" w:rsidRDefault="009B4B95" w:rsidP="008108F7">
      <w:r>
        <w:separator/>
      </w:r>
    </w:p>
  </w:footnote>
  <w:footnote w:type="continuationSeparator" w:id="0">
    <w:p w14:paraId="2F87EC65" w14:textId="77777777" w:rsidR="009B4B95" w:rsidRDefault="009B4B95" w:rsidP="0081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18F"/>
    <w:multiLevelType w:val="hybridMultilevel"/>
    <w:tmpl w:val="06703096"/>
    <w:lvl w:ilvl="0" w:tplc="4A9ED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9D6E47"/>
    <w:multiLevelType w:val="hybridMultilevel"/>
    <w:tmpl w:val="DC3476E0"/>
    <w:lvl w:ilvl="0" w:tplc="7E22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9952800">
    <w:abstractNumId w:val="1"/>
  </w:num>
  <w:num w:numId="2" w16cid:durableId="3940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89"/>
    <w:rsid w:val="00021EE1"/>
    <w:rsid w:val="000364DF"/>
    <w:rsid w:val="000418AC"/>
    <w:rsid w:val="00054F28"/>
    <w:rsid w:val="0007663B"/>
    <w:rsid w:val="00082F32"/>
    <w:rsid w:val="00092F4D"/>
    <w:rsid w:val="000B75F1"/>
    <w:rsid w:val="000C5296"/>
    <w:rsid w:val="000F2F15"/>
    <w:rsid w:val="001148C5"/>
    <w:rsid w:val="00172C39"/>
    <w:rsid w:val="00187100"/>
    <w:rsid w:val="0019230A"/>
    <w:rsid w:val="001D241F"/>
    <w:rsid w:val="0022574E"/>
    <w:rsid w:val="00255A37"/>
    <w:rsid w:val="002807AD"/>
    <w:rsid w:val="00286D5E"/>
    <w:rsid w:val="002E4F89"/>
    <w:rsid w:val="00305449"/>
    <w:rsid w:val="0032137C"/>
    <w:rsid w:val="00356AF3"/>
    <w:rsid w:val="0036000A"/>
    <w:rsid w:val="00373400"/>
    <w:rsid w:val="0039340D"/>
    <w:rsid w:val="00396934"/>
    <w:rsid w:val="003A17E0"/>
    <w:rsid w:val="003A5A9F"/>
    <w:rsid w:val="003B6BA8"/>
    <w:rsid w:val="003D268B"/>
    <w:rsid w:val="003D64A9"/>
    <w:rsid w:val="00426556"/>
    <w:rsid w:val="00451949"/>
    <w:rsid w:val="004805DD"/>
    <w:rsid w:val="00493C11"/>
    <w:rsid w:val="004A4D04"/>
    <w:rsid w:val="004B45FF"/>
    <w:rsid w:val="004E2CE0"/>
    <w:rsid w:val="004E609B"/>
    <w:rsid w:val="00514769"/>
    <w:rsid w:val="00536BA0"/>
    <w:rsid w:val="00545A3B"/>
    <w:rsid w:val="005B13FA"/>
    <w:rsid w:val="00681A57"/>
    <w:rsid w:val="00717F6C"/>
    <w:rsid w:val="007B171E"/>
    <w:rsid w:val="007E48E6"/>
    <w:rsid w:val="008108F7"/>
    <w:rsid w:val="00830B75"/>
    <w:rsid w:val="008351DB"/>
    <w:rsid w:val="008B4EB7"/>
    <w:rsid w:val="008B5807"/>
    <w:rsid w:val="008B60F8"/>
    <w:rsid w:val="00907C2D"/>
    <w:rsid w:val="00954A26"/>
    <w:rsid w:val="009945F4"/>
    <w:rsid w:val="009B37A1"/>
    <w:rsid w:val="009B4B95"/>
    <w:rsid w:val="009B7FC6"/>
    <w:rsid w:val="009C718D"/>
    <w:rsid w:val="009F0831"/>
    <w:rsid w:val="00A020CA"/>
    <w:rsid w:val="00A04435"/>
    <w:rsid w:val="00A210BD"/>
    <w:rsid w:val="00A6193B"/>
    <w:rsid w:val="00AA0346"/>
    <w:rsid w:val="00AC3D54"/>
    <w:rsid w:val="00B30CFD"/>
    <w:rsid w:val="00B46481"/>
    <w:rsid w:val="00BB319F"/>
    <w:rsid w:val="00BD406D"/>
    <w:rsid w:val="00C1483C"/>
    <w:rsid w:val="00C21B81"/>
    <w:rsid w:val="00C40F4D"/>
    <w:rsid w:val="00C6176F"/>
    <w:rsid w:val="00CB4705"/>
    <w:rsid w:val="00CC0EA8"/>
    <w:rsid w:val="00CD542A"/>
    <w:rsid w:val="00DA5350"/>
    <w:rsid w:val="00DF0A92"/>
    <w:rsid w:val="00E07BF0"/>
    <w:rsid w:val="00E169AD"/>
    <w:rsid w:val="00E1737F"/>
    <w:rsid w:val="00E46E74"/>
    <w:rsid w:val="00E9648D"/>
    <w:rsid w:val="00EB46C0"/>
    <w:rsid w:val="00EC5633"/>
    <w:rsid w:val="00ED0DD5"/>
    <w:rsid w:val="00F10B19"/>
    <w:rsid w:val="00F26432"/>
    <w:rsid w:val="00F268EA"/>
    <w:rsid w:val="00F43D1F"/>
    <w:rsid w:val="00F74C95"/>
    <w:rsid w:val="00F96A64"/>
    <w:rsid w:val="00F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EFE9D"/>
  <w15:chartTrackingRefBased/>
  <w15:docId w15:val="{989370E5-2C02-406A-8DAD-17A59E3C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F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2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8F7"/>
  </w:style>
  <w:style w:type="paragraph" w:styleId="a9">
    <w:name w:val="footer"/>
    <w:basedOn w:val="a"/>
    <w:link w:val="aa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8F7"/>
  </w:style>
  <w:style w:type="table" w:customStyle="1" w:styleId="9">
    <w:name w:val="表 (格子)9"/>
    <w:basedOn w:val="a1"/>
    <w:next w:val="a3"/>
    <w:uiPriority w:val="59"/>
    <w:rsid w:val="0037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F179-B43C-496C-8C8C-FFC017E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43</dc:creator>
  <cp:keywords/>
  <dc:description/>
  <cp:lastModifiedBy>NODA YUKO</cp:lastModifiedBy>
  <cp:revision>10</cp:revision>
  <cp:lastPrinted>2023-03-08T06:28:00Z</cp:lastPrinted>
  <dcterms:created xsi:type="dcterms:W3CDTF">2023-03-08T06:29:00Z</dcterms:created>
  <dcterms:modified xsi:type="dcterms:W3CDTF">2023-06-11T15:31:00Z</dcterms:modified>
</cp:coreProperties>
</file>